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r. Hölz Sicherheitstechnik GmbH, Obentrautstr. 16-18, 10963 Berlin</w:t>
            </w:r>
          </w:p>
        </w:tc>
      </w:tr>
      <w:tr w:rsidR="00CF51F4" w:rsidRPr="00834E7F"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585C8AF7" w:rsidR="00C00B45" w:rsidRPr="00C00B45" w:rsidRDefault="002327C7"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0</w:t>
            </w:r>
            <w:r w:rsidR="001E6771">
              <w:rPr>
                <w:sz w:val="20"/>
              </w:rPr>
              <w:t>.10.2021</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22A8B90A" w:rsidR="00DB016A" w:rsidRPr="00C00B45" w:rsidRDefault="00834E7F"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07548 </w:t>
            </w:r>
            <w:r w:rsidR="001E6771">
              <w:rPr>
                <w:sz w:val="20"/>
              </w:rPr>
              <w:t>Gera</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083BDAB0" w:rsidR="00DB016A" w:rsidRPr="00C00B45" w:rsidRDefault="00834E7F"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Elektrotechnische Installation</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834E7F">
              <w:rPr>
                <w:sz w:val="18"/>
                <w:szCs w:val="16"/>
              </w:rPr>
            </w:r>
            <w:r w:rsidR="00834E7F">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834E7F">
              <w:rPr>
                <w:sz w:val="18"/>
                <w:szCs w:val="16"/>
              </w:rPr>
            </w:r>
            <w:r w:rsidR="00834E7F">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34E7F">
              <w:rPr>
                <w:sz w:val="20"/>
              </w:rPr>
            </w:r>
            <w:r w:rsidR="00834E7F">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34E7F">
              <w:rPr>
                <w:sz w:val="20"/>
              </w:rPr>
            </w:r>
            <w:r w:rsidR="00834E7F">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34E7F">
              <w:rPr>
                <w:sz w:val="20"/>
              </w:rPr>
            </w:r>
            <w:r w:rsidR="00834E7F">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34E7F">
              <w:rPr>
                <w:sz w:val="20"/>
              </w:rPr>
            </w:r>
            <w:r w:rsidR="00834E7F">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fristig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1E6771"/>
    <w:rsid w:val="002228DE"/>
    <w:rsid w:val="00224096"/>
    <w:rsid w:val="002244CB"/>
    <w:rsid w:val="002327C7"/>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34E7F"/>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2</Words>
  <Characters>1016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4</cp:revision>
  <cp:lastPrinted>2021-02-16T08:05:00Z</cp:lastPrinted>
  <dcterms:created xsi:type="dcterms:W3CDTF">2021-05-18T11:56:00Z</dcterms:created>
  <dcterms:modified xsi:type="dcterms:W3CDTF">2021-05-19T07:03:00Z</dcterms:modified>
</cp:coreProperties>
</file>